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A2" w:rsidRPr="00A8625A" w:rsidRDefault="008E097A" w:rsidP="00A8625A">
      <w:pPr>
        <w:spacing w:line="420" w:lineRule="exac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様式第</w:t>
      </w:r>
      <w:r w:rsidR="00A8625A">
        <w:rPr>
          <w:rFonts w:hint="eastAsia"/>
          <w:snapToGrid w:val="0"/>
          <w:sz w:val="24"/>
        </w:rPr>
        <w:t>６（第８</w:t>
      </w:r>
      <w:r w:rsidR="000039A2">
        <w:rPr>
          <w:rFonts w:hint="eastAsia"/>
          <w:snapToGrid w:val="0"/>
          <w:sz w:val="24"/>
        </w:rPr>
        <w:t>条関係）</w:t>
      </w:r>
    </w:p>
    <w:p w:rsidR="000039A2" w:rsidRDefault="000039A2" w:rsidP="000039A2">
      <w:pPr>
        <w:spacing w:after="210" w:line="420" w:lineRule="exact"/>
        <w:jc w:val="center"/>
        <w:rPr>
          <w:b/>
          <w:bCs/>
          <w:snapToGrid w:val="0"/>
          <w:sz w:val="28"/>
        </w:rPr>
      </w:pPr>
      <w:r>
        <w:rPr>
          <w:rFonts w:ascii="ＭＳ 明朝" w:hAnsi="ＭＳ 明朝" w:hint="eastAsia"/>
          <w:b/>
          <w:sz w:val="28"/>
          <w:szCs w:val="28"/>
        </w:rPr>
        <w:t>補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助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金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等　</w:t>
      </w:r>
      <w:r>
        <w:rPr>
          <w:rFonts w:hint="eastAsia"/>
          <w:b/>
          <w:bCs/>
          <w:snapToGrid w:val="0"/>
          <w:sz w:val="28"/>
        </w:rPr>
        <w:t>交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付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請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求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8625A" w:rsidRPr="00986F5B" w:rsidTr="00EC26CF">
        <w:trPr>
          <w:cantSplit/>
          <w:trHeight w:val="851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625A" w:rsidRPr="00986F5B" w:rsidRDefault="00A8625A" w:rsidP="00A8625A">
            <w:pPr>
              <w:pStyle w:val="aa"/>
              <w:wordWrap w:val="0"/>
              <w:ind w:firstLineChars="200" w:firstLine="48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pStyle w:val="aa"/>
              <w:ind w:firstLineChars="200" w:firstLine="48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8625A" w:rsidRPr="00986F5B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安城市長</w:t>
            </w:r>
          </w:p>
          <w:p w:rsidR="00A8625A" w:rsidRPr="00986F5B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住所　　　　　　　　　　　　　　</w:t>
            </w: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氏名　　　　　　　　　　　　　　</w:t>
            </w: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pStyle w:val="a8"/>
              <w:jc w:val="center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napToGrid w:val="0"/>
                <w:spacing w:val="260"/>
                <w:kern w:val="0"/>
                <w:sz w:val="24"/>
                <w:szCs w:val="24"/>
                <w:fitText w:val="2520" w:id="1640237824"/>
              </w:rPr>
              <w:t>請求金</w:t>
            </w:r>
            <w:r w:rsidRPr="00986F5B">
              <w:rPr>
                <w:rFonts w:hint="eastAsia"/>
                <w:snapToGrid w:val="0"/>
                <w:kern w:val="0"/>
                <w:sz w:val="24"/>
                <w:szCs w:val="24"/>
                <w:fitText w:val="2520" w:id="1640237824"/>
              </w:rPr>
              <w:t>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FC5A7B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7B" w:rsidRPr="00986F5B" w:rsidRDefault="00FC5A7B" w:rsidP="00202D99">
            <w:pPr>
              <w:jc w:val="center"/>
              <w:rPr>
                <w:snapToGrid w:val="0"/>
                <w:kern w:val="0"/>
                <w:sz w:val="24"/>
              </w:rPr>
            </w:pPr>
            <w:r w:rsidRPr="00392917">
              <w:rPr>
                <w:rFonts w:hint="eastAsia"/>
                <w:snapToGrid w:val="0"/>
                <w:spacing w:val="51"/>
                <w:kern w:val="0"/>
                <w:sz w:val="24"/>
                <w:fitText w:val="2640" w:id="1994610944"/>
              </w:rPr>
              <w:t>補助事業等の名</w:t>
            </w:r>
            <w:r w:rsidRPr="00392917">
              <w:rPr>
                <w:rFonts w:hint="eastAsia"/>
                <w:snapToGrid w:val="0"/>
                <w:spacing w:val="3"/>
                <w:kern w:val="0"/>
                <w:sz w:val="24"/>
                <w:fitText w:val="2640" w:id="1994610944"/>
              </w:rPr>
              <w:t>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7B" w:rsidRPr="00986F5B" w:rsidRDefault="00392917" w:rsidP="00EA4304">
            <w:pPr>
              <w:spacing w:line="260" w:lineRule="exact"/>
              <w:rPr>
                <w:snapToGrid w:val="0"/>
                <w:sz w:val="24"/>
              </w:rPr>
            </w:pPr>
            <w:r w:rsidRPr="00392917">
              <w:rPr>
                <w:rFonts w:hint="eastAsia"/>
                <w:sz w:val="24"/>
              </w:rPr>
              <w:t>安城市ア</w:t>
            </w:r>
            <w:bookmarkStart w:id="0" w:name="_GoBack"/>
            <w:bookmarkEnd w:id="0"/>
            <w:r w:rsidRPr="00392917">
              <w:rPr>
                <w:rFonts w:hint="eastAsia"/>
                <w:sz w:val="24"/>
              </w:rPr>
              <w:t>スベスト対策費補助金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202D99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定年月</w:t>
            </w:r>
            <w:r w:rsidR="00202D99" w:rsidRPr="00986F5B">
              <w:rPr>
                <w:rFonts w:hint="eastAsia"/>
                <w:snapToGrid w:val="0"/>
                <w:kern w:val="0"/>
                <w:sz w:val="24"/>
                <w:fitText w:val="2640" w:id="1982519552"/>
              </w:rPr>
              <w:t>日</w:t>
            </w:r>
          </w:p>
          <w:p w:rsidR="000039A2" w:rsidRPr="00986F5B" w:rsidRDefault="000039A2" w:rsidP="00EA4304">
            <w:pPr>
              <w:pStyle w:val="aa"/>
              <w:rPr>
                <w:snapToGrid w:val="0"/>
                <w:spacing w:val="6"/>
                <w:kern w:val="0"/>
              </w:rPr>
            </w:pPr>
            <w:r w:rsidRPr="00986F5B">
              <w:rPr>
                <w:rFonts w:hint="eastAsia"/>
                <w:snapToGrid w:val="0"/>
                <w:spacing w:val="23"/>
                <w:kern w:val="0"/>
                <w:fitText w:val="2520" w:id="1640237826"/>
              </w:rPr>
              <w:t>〔変更前交付決定日</w:t>
            </w:r>
            <w:r w:rsidRPr="00986F5B">
              <w:rPr>
                <w:rFonts w:hint="eastAsia"/>
                <w:snapToGrid w:val="0"/>
                <w:spacing w:val="3"/>
                <w:kern w:val="0"/>
                <w:fitText w:val="2520" w:id="1640237826"/>
              </w:rPr>
              <w:t>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spacing w:line="260" w:lineRule="exac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　</w:t>
            </w:r>
            <w:r w:rsidRPr="00986F5B">
              <w:rPr>
                <w:rFonts w:hint="eastAsia"/>
                <w:snapToGrid w:val="0"/>
                <w:sz w:val="24"/>
              </w:rPr>
              <w:t xml:space="preserve">年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>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号　　</w:t>
            </w:r>
          </w:p>
          <w:p w:rsidR="000039A2" w:rsidRPr="00986F5B" w:rsidRDefault="000039A2" w:rsidP="00EA4304">
            <w:pPr>
              <w:spacing w:before="105" w:line="260" w:lineRule="exac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〔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　</w:t>
            </w:r>
            <w:r w:rsidRPr="00986F5B">
              <w:rPr>
                <w:rFonts w:hint="eastAsia"/>
                <w:snapToGrid w:val="0"/>
                <w:sz w:val="24"/>
              </w:rPr>
              <w:t xml:space="preserve">年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>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号〕　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202D99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定</w:t>
            </w:r>
            <w:r w:rsidR="00202D99" w:rsidRPr="00986F5B">
              <w:rPr>
                <w:rFonts w:hint="eastAsia"/>
                <w:snapToGrid w:val="0"/>
                <w:kern w:val="0"/>
                <w:sz w:val="24"/>
                <w:fitText w:val="2640" w:id="1982519808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定額のう</w:t>
            </w:r>
            <w:r w:rsidR="00202D99" w:rsidRPr="00986F5B">
              <w:rPr>
                <w:rFonts w:hint="eastAsia"/>
                <w:snapToGrid w:val="0"/>
                <w:spacing w:val="3"/>
                <w:kern w:val="0"/>
                <w:sz w:val="24"/>
                <w:fitText w:val="2640" w:id="1982521856"/>
              </w:rPr>
              <w:t>ち</w:t>
            </w:r>
          </w:p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260"/>
                <w:kern w:val="0"/>
                <w:sz w:val="24"/>
                <w:fitText w:val="2520" w:id="1640237829"/>
              </w:rPr>
              <w:t>受領済</w:t>
            </w:r>
            <w:r w:rsidRPr="00986F5B">
              <w:rPr>
                <w:rFonts w:hint="eastAsia"/>
                <w:snapToGrid w:val="0"/>
                <w:kern w:val="0"/>
                <w:sz w:val="24"/>
                <w:fitText w:val="2520" w:id="1640237829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165"/>
                <w:kern w:val="0"/>
                <w:sz w:val="24"/>
                <w:fitText w:val="2520" w:id="1640237830"/>
              </w:rPr>
              <w:t>請求の根</w:t>
            </w:r>
            <w:r w:rsidRPr="00986F5B">
              <w:rPr>
                <w:rFonts w:hint="eastAsia"/>
                <w:snapToGrid w:val="0"/>
                <w:kern w:val="0"/>
                <w:sz w:val="24"/>
                <w:fitText w:val="2520" w:id="1640237830"/>
              </w:rPr>
              <w:t>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A8625A">
            <w:pPr>
              <w:spacing w:before="80" w:line="210" w:lineRule="exact"/>
              <w:jc w:val="righ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 </w:t>
            </w:r>
            <w:r w:rsidRPr="00986F5B">
              <w:rPr>
                <w:rFonts w:hint="eastAsia"/>
                <w:snapToGrid w:val="0"/>
                <w:sz w:val="24"/>
              </w:rPr>
              <w:t>年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A8625A" w:rsidRPr="00986F5B">
              <w:rPr>
                <w:rFonts w:hint="eastAsia"/>
                <w:snapToGrid w:val="0"/>
                <w:sz w:val="24"/>
              </w:rPr>
              <w:t xml:space="preserve">　日事業</w:t>
            </w:r>
            <w:r w:rsidR="00DC21EA" w:rsidRPr="00986F5B">
              <w:rPr>
                <w:rFonts w:hint="eastAsia"/>
                <w:snapToGrid w:val="0"/>
                <w:sz w:val="24"/>
              </w:rPr>
              <w:t>完了</w:t>
            </w:r>
          </w:p>
        </w:tc>
      </w:tr>
    </w:tbl>
    <w:p w:rsidR="000039A2" w:rsidRPr="00DC21EA" w:rsidRDefault="000039A2" w:rsidP="000039A2">
      <w:pPr>
        <w:spacing w:line="240" w:lineRule="exact"/>
        <w:rPr>
          <w:snapToGrid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699"/>
        <w:gridCol w:w="608"/>
        <w:gridCol w:w="609"/>
        <w:gridCol w:w="609"/>
        <w:gridCol w:w="609"/>
        <w:gridCol w:w="609"/>
        <w:gridCol w:w="609"/>
        <w:gridCol w:w="609"/>
      </w:tblGrid>
      <w:tr w:rsidR="000039A2" w:rsidRPr="00986F5B" w:rsidTr="00EA4304">
        <w:trPr>
          <w:cantSplit/>
          <w:trHeight w:hRule="exact" w:val="5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受　　　　取　　　　人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振込先には次の口座を指定します。</w:t>
            </w:r>
          </w:p>
        </w:tc>
      </w:tr>
      <w:tr w:rsidR="000039A2" w:rsidRPr="00986F5B" w:rsidTr="00EA4304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金融機関名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銀　　　　行　　　　　　　　　　店</w:t>
            </w:r>
          </w:p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snapToGrid w:val="0"/>
                <w:sz w:val="24"/>
              </w:rPr>
              <w:fldChar w:fldCharType="begin"/>
            </w:r>
            <w:r w:rsidRPr="00986F5B">
              <w:rPr>
                <w:snapToGrid w:val="0"/>
                <w:sz w:val="24"/>
              </w:rPr>
              <w:instrText xml:space="preserve"> eq \o\ad(</w:instrText>
            </w:r>
            <w:r w:rsidRPr="00986F5B">
              <w:rPr>
                <w:rFonts w:hint="eastAsia"/>
                <w:snapToGrid w:val="0"/>
                <w:sz w:val="24"/>
              </w:rPr>
              <w:instrText>信用金庫</w:instrText>
            </w:r>
            <w:r w:rsidRPr="00986F5B">
              <w:rPr>
                <w:snapToGrid w:val="0"/>
                <w:sz w:val="24"/>
              </w:rPr>
              <w:instrText>,</w:instrText>
            </w:r>
            <w:r w:rsidRPr="00986F5B">
              <w:rPr>
                <w:rFonts w:hint="eastAsia"/>
                <w:snapToGrid w:val="0"/>
                <w:sz w:val="24"/>
              </w:rPr>
              <w:instrText xml:space="preserve">　　　　　　</w:instrText>
            </w:r>
            <w:r w:rsidRPr="00986F5B">
              <w:rPr>
                <w:snapToGrid w:val="0"/>
                <w:sz w:val="24"/>
              </w:rPr>
              <w:instrText>)</w:instrText>
            </w:r>
            <w:r w:rsidRPr="00986F5B">
              <w:rPr>
                <w:snapToGrid w:val="0"/>
                <w:sz w:val="24"/>
              </w:rPr>
              <w:fldChar w:fldCharType="end"/>
            </w:r>
            <w:r w:rsidRPr="00986F5B">
              <w:rPr>
                <w:rFonts w:hint="eastAsia"/>
                <w:snapToGrid w:val="0"/>
                <w:vanish/>
                <w:sz w:val="24"/>
              </w:rPr>
              <w:t>信用金庫</w:t>
            </w:r>
          </w:p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農業協同組合　　　　　　　　　　所</w:t>
            </w:r>
          </w:p>
        </w:tc>
      </w:tr>
      <w:tr w:rsidR="000039A2" w:rsidRPr="00986F5B" w:rsidTr="00EA4304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預金種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１　普通</w:t>
            </w:r>
          </w:p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２　当座</w:t>
            </w:r>
          </w:p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３　貯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口座番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  <w:tr w:rsidR="000039A2" w:rsidRPr="00986F5B" w:rsidTr="00EA4304">
        <w:trPr>
          <w:cantSplit/>
          <w:trHeight w:hRule="exact" w:val="4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（フリガナ）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  <w:tr w:rsidR="000039A2" w:rsidRPr="00986F5B" w:rsidTr="00EA4304">
        <w:trPr>
          <w:cantSplit/>
          <w:trHeight w:hRule="exact" w:val="851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口座名義人</w:t>
            </w: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</w:tbl>
    <w:p w:rsidR="000039A2" w:rsidRPr="000C2150" w:rsidRDefault="000039A2" w:rsidP="007127A0">
      <w:pPr>
        <w:rPr>
          <w:sz w:val="24"/>
          <w:szCs w:val="24"/>
        </w:rPr>
      </w:pPr>
    </w:p>
    <w:sectPr w:rsidR="000039A2" w:rsidRPr="000C2150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04" w:rsidRDefault="00EA4304" w:rsidP="005F16B8">
      <w:r>
        <w:separator/>
      </w:r>
    </w:p>
  </w:endnote>
  <w:endnote w:type="continuationSeparator" w:id="0">
    <w:p w:rsidR="00EA4304" w:rsidRDefault="00EA4304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04" w:rsidRDefault="00EA4304" w:rsidP="005F16B8">
      <w:r>
        <w:separator/>
      </w:r>
    </w:p>
  </w:footnote>
  <w:footnote w:type="continuationSeparator" w:id="0">
    <w:p w:rsidR="00EA4304" w:rsidRDefault="00EA4304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39A2"/>
    <w:rsid w:val="00004AB6"/>
    <w:rsid w:val="00005B29"/>
    <w:rsid w:val="00007A22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61076"/>
    <w:rsid w:val="00071724"/>
    <w:rsid w:val="00071C5D"/>
    <w:rsid w:val="00076DB7"/>
    <w:rsid w:val="00085B2D"/>
    <w:rsid w:val="00086136"/>
    <w:rsid w:val="000909C9"/>
    <w:rsid w:val="000916CF"/>
    <w:rsid w:val="00092B5D"/>
    <w:rsid w:val="000A0BAB"/>
    <w:rsid w:val="000A449A"/>
    <w:rsid w:val="000A7697"/>
    <w:rsid w:val="000B10FB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50D6D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2D99"/>
    <w:rsid w:val="00207A56"/>
    <w:rsid w:val="002140B9"/>
    <w:rsid w:val="0021497B"/>
    <w:rsid w:val="00214FC4"/>
    <w:rsid w:val="00224271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0BEE"/>
    <w:rsid w:val="002D3DEE"/>
    <w:rsid w:val="002E5C47"/>
    <w:rsid w:val="002F2BBC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70144"/>
    <w:rsid w:val="00372B14"/>
    <w:rsid w:val="00373223"/>
    <w:rsid w:val="00374177"/>
    <w:rsid w:val="0038487B"/>
    <w:rsid w:val="00392917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7376"/>
    <w:rsid w:val="005101C6"/>
    <w:rsid w:val="00513258"/>
    <w:rsid w:val="005132E2"/>
    <w:rsid w:val="00514674"/>
    <w:rsid w:val="0051571C"/>
    <w:rsid w:val="0051607C"/>
    <w:rsid w:val="00556080"/>
    <w:rsid w:val="005579FE"/>
    <w:rsid w:val="00561BA5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7F640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113C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A6E77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86F5B"/>
    <w:rsid w:val="009876A2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184C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8625A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A55"/>
    <w:rsid w:val="00B67E74"/>
    <w:rsid w:val="00B73BE6"/>
    <w:rsid w:val="00B74CD0"/>
    <w:rsid w:val="00B76B3F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7566A"/>
    <w:rsid w:val="00C922F7"/>
    <w:rsid w:val="00C96416"/>
    <w:rsid w:val="00CA15D7"/>
    <w:rsid w:val="00CB3075"/>
    <w:rsid w:val="00CB3E84"/>
    <w:rsid w:val="00CB5B30"/>
    <w:rsid w:val="00CB7DAB"/>
    <w:rsid w:val="00CD0398"/>
    <w:rsid w:val="00CE0351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C21EA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13A58"/>
    <w:rsid w:val="00E1548B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AB3"/>
    <w:rsid w:val="00E7120C"/>
    <w:rsid w:val="00E72139"/>
    <w:rsid w:val="00E738E5"/>
    <w:rsid w:val="00E8420D"/>
    <w:rsid w:val="00E844AF"/>
    <w:rsid w:val="00E845C5"/>
    <w:rsid w:val="00E87F4A"/>
    <w:rsid w:val="00E97B2C"/>
    <w:rsid w:val="00EA07D5"/>
    <w:rsid w:val="00EA4304"/>
    <w:rsid w:val="00EA6F2B"/>
    <w:rsid w:val="00EA7733"/>
    <w:rsid w:val="00EB17BA"/>
    <w:rsid w:val="00EC207D"/>
    <w:rsid w:val="00EC26CF"/>
    <w:rsid w:val="00EC491E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C5A7B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DA731A"/>
  <w15:docId w15:val="{B1E1BAA5-8693-46C7-8B45-426BA30A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snapToGrid w:val="0"/>
      <w:sz w:val="24"/>
      <w:szCs w:val="24"/>
    </w:rPr>
  </w:style>
  <w:style w:type="character" w:customStyle="1" w:styleId="af">
    <w:name w:val="本文インデント (文字)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B7D73"/>
    <w:rPr>
      <w:rFonts w:ascii="Arial" w:eastAsia="ＭＳ ゴシック" w:hAnsi="Arial" w:cs="Times New Roman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B47C-A4F5-494E-88E7-9BAAB3E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原　雄太</cp:lastModifiedBy>
  <cp:revision>4</cp:revision>
  <cp:lastPrinted>2018-02-12T04:24:00Z</cp:lastPrinted>
  <dcterms:created xsi:type="dcterms:W3CDTF">2021-03-25T00:52:00Z</dcterms:created>
  <dcterms:modified xsi:type="dcterms:W3CDTF">2021-03-25T06:01:00Z</dcterms:modified>
</cp:coreProperties>
</file>